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80DD3" w14:textId="77777777" w:rsidR="009A3D57" w:rsidRPr="009273FA" w:rsidRDefault="009273FA">
      <w:pPr>
        <w:rPr>
          <w:b/>
          <w:bCs/>
          <w:sz w:val="40"/>
          <w:szCs w:val="40"/>
        </w:rPr>
      </w:pPr>
      <w:r w:rsidRPr="009273FA">
        <w:rPr>
          <w:b/>
          <w:bCs/>
          <w:sz w:val="40"/>
          <w:szCs w:val="40"/>
        </w:rPr>
        <w:t>Documentatie Mobile App</w:t>
      </w:r>
      <w:r>
        <w:rPr>
          <w:b/>
          <w:bCs/>
          <w:sz w:val="40"/>
          <w:szCs w:val="40"/>
        </w:rPr>
        <w:t xml:space="preserve"> K0497</w:t>
      </w:r>
    </w:p>
    <w:p w14:paraId="09772C8D" w14:textId="77777777" w:rsidR="009273FA" w:rsidRDefault="009273FA"/>
    <w:p w14:paraId="3BF4C8FB" w14:textId="77777777" w:rsidR="009273FA" w:rsidRDefault="009273FA"/>
    <w:p w14:paraId="7D58F5AD" w14:textId="75276CD0" w:rsidR="009273FA" w:rsidRDefault="00067AFA">
      <w:r>
        <w:t>Attracties</w:t>
      </w:r>
    </w:p>
    <w:p w14:paraId="58D5E236" w14:textId="77777777" w:rsidR="009273FA" w:rsidRDefault="009273FA"/>
    <w:p w14:paraId="20540EE8" w14:textId="77777777" w:rsidR="009273FA" w:rsidRDefault="009273F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273FA" w14:paraId="25EA4637" w14:textId="77777777" w:rsidTr="009273FA">
        <w:tc>
          <w:tcPr>
            <w:tcW w:w="1838" w:type="dxa"/>
          </w:tcPr>
          <w:p w14:paraId="53CC933A" w14:textId="77777777" w:rsidR="009273FA" w:rsidRDefault="009273FA">
            <w:r>
              <w:t>Naam developer</w:t>
            </w:r>
          </w:p>
        </w:tc>
        <w:tc>
          <w:tcPr>
            <w:tcW w:w="7224" w:type="dxa"/>
          </w:tcPr>
          <w:p w14:paraId="6A38F3B5" w14:textId="344F13E1" w:rsidR="009273FA" w:rsidRDefault="00067AFA">
            <w:r>
              <w:t>Yaimo Collins</w:t>
            </w:r>
          </w:p>
        </w:tc>
      </w:tr>
      <w:tr w:rsidR="009273FA" w14:paraId="6ADABDC6" w14:textId="77777777" w:rsidTr="009273FA">
        <w:tc>
          <w:tcPr>
            <w:tcW w:w="1838" w:type="dxa"/>
          </w:tcPr>
          <w:p w14:paraId="27946F31" w14:textId="77777777" w:rsidR="009273FA" w:rsidRDefault="009273FA">
            <w:r>
              <w:t>Datum</w:t>
            </w:r>
          </w:p>
        </w:tc>
        <w:tc>
          <w:tcPr>
            <w:tcW w:w="7224" w:type="dxa"/>
          </w:tcPr>
          <w:p w14:paraId="047A8205" w14:textId="13D7CDE6" w:rsidR="009273FA" w:rsidRDefault="00067AFA">
            <w:r>
              <w:t>20/10/2020</w:t>
            </w:r>
          </w:p>
        </w:tc>
      </w:tr>
      <w:tr w:rsidR="009273FA" w14:paraId="7240E26A" w14:textId="77777777" w:rsidTr="009273FA">
        <w:tc>
          <w:tcPr>
            <w:tcW w:w="1838" w:type="dxa"/>
          </w:tcPr>
          <w:p w14:paraId="64AF4B77" w14:textId="77777777" w:rsidR="009273FA" w:rsidRDefault="009273FA">
            <w:r>
              <w:t>Versie</w:t>
            </w:r>
          </w:p>
        </w:tc>
        <w:tc>
          <w:tcPr>
            <w:tcW w:w="7224" w:type="dxa"/>
          </w:tcPr>
          <w:p w14:paraId="33EEFBDB" w14:textId="4BDDF4B6" w:rsidR="009273FA" w:rsidRDefault="00067AFA">
            <w:r>
              <w:t>1.0</w:t>
            </w:r>
            <w:bookmarkStart w:id="0" w:name="_GoBack"/>
            <w:bookmarkEnd w:id="0"/>
          </w:p>
        </w:tc>
      </w:tr>
    </w:tbl>
    <w:p w14:paraId="3E3ADEE4" w14:textId="77777777" w:rsidR="009273FA" w:rsidRDefault="009273FA"/>
    <w:p w14:paraId="73859755" w14:textId="77777777" w:rsidR="009273FA" w:rsidRDefault="009273FA">
      <w:r>
        <w:br w:type="page"/>
      </w:r>
    </w:p>
    <w:p w14:paraId="670B9528" w14:textId="77777777" w:rsidR="009273FA" w:rsidRDefault="009273FA">
      <w:pPr>
        <w:sectPr w:rsidR="009273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661458" w14:textId="77777777" w:rsidR="009273FA" w:rsidRDefault="009273F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1587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754A0" w14:textId="77777777" w:rsidR="009273FA" w:rsidRDefault="009273FA">
          <w:pPr>
            <w:pStyle w:val="Kopvaninhoudsopgave"/>
          </w:pPr>
          <w:r>
            <w:t>Inhoud</w:t>
          </w:r>
        </w:p>
        <w:p w14:paraId="02DA42D3" w14:textId="0E340209" w:rsidR="00086B70" w:rsidRDefault="009273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59553" w:history="1">
            <w:r w:rsidR="00086B70" w:rsidRPr="007A24F9">
              <w:rPr>
                <w:rStyle w:val="Hyperlink"/>
                <w:noProof/>
              </w:rPr>
              <w:t>1 - Projectopdracht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3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3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14:paraId="0A423BF2" w14:textId="711D41A5" w:rsidR="00086B70" w:rsidRDefault="00067A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059554" w:history="1">
            <w:r w:rsidR="00086B70" w:rsidRPr="007A24F9">
              <w:rPr>
                <w:rStyle w:val="Hyperlink"/>
                <w:noProof/>
              </w:rPr>
              <w:t>2- Eisen en wensen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4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3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14:paraId="2A027B99" w14:textId="7F280671" w:rsidR="00086B70" w:rsidRDefault="00067A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059555" w:history="1">
            <w:r w:rsidR="00086B70" w:rsidRPr="007A24F9">
              <w:rPr>
                <w:rStyle w:val="Hyperlink"/>
                <w:noProof/>
              </w:rPr>
              <w:t>3- Keuze van het type mobiele applicatie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5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4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14:paraId="3C4C6E65" w14:textId="3BB90C70" w:rsidR="00086B70" w:rsidRDefault="00067A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059556" w:history="1">
            <w:r w:rsidR="00086B70" w:rsidRPr="007A24F9">
              <w:rPr>
                <w:rStyle w:val="Hyperlink"/>
                <w:noProof/>
              </w:rPr>
              <w:t>4 - Keuze van ontwikkelplatform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6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5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14:paraId="5B33F0C5" w14:textId="19E23218" w:rsidR="00086B70" w:rsidRDefault="00067A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059557" w:history="1">
            <w:r w:rsidR="00086B70" w:rsidRPr="007A24F9">
              <w:rPr>
                <w:rStyle w:val="Hyperlink"/>
                <w:noProof/>
              </w:rPr>
              <w:t>6 - Beschrijving van de database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7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6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14:paraId="72A89014" w14:textId="667AF196" w:rsidR="00086B70" w:rsidRDefault="00067A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0059558" w:history="1">
            <w:r w:rsidR="00086B70" w:rsidRPr="007A24F9">
              <w:rPr>
                <w:rStyle w:val="Hyperlink"/>
                <w:noProof/>
              </w:rPr>
              <w:t>7 – Testplan</w:t>
            </w:r>
            <w:r w:rsidR="00086B70">
              <w:rPr>
                <w:noProof/>
                <w:webHidden/>
              </w:rPr>
              <w:tab/>
            </w:r>
            <w:r w:rsidR="00086B70">
              <w:rPr>
                <w:noProof/>
                <w:webHidden/>
              </w:rPr>
              <w:fldChar w:fldCharType="begin"/>
            </w:r>
            <w:r w:rsidR="00086B70">
              <w:rPr>
                <w:noProof/>
                <w:webHidden/>
              </w:rPr>
              <w:instrText xml:space="preserve"> PAGEREF _Toc30059558 \h </w:instrText>
            </w:r>
            <w:r w:rsidR="00086B70">
              <w:rPr>
                <w:noProof/>
                <w:webHidden/>
              </w:rPr>
            </w:r>
            <w:r w:rsidR="00086B70">
              <w:rPr>
                <w:noProof/>
                <w:webHidden/>
              </w:rPr>
              <w:fldChar w:fldCharType="separate"/>
            </w:r>
            <w:r w:rsidR="00086B70">
              <w:rPr>
                <w:noProof/>
                <w:webHidden/>
              </w:rPr>
              <w:t>7</w:t>
            </w:r>
            <w:r w:rsidR="00086B70">
              <w:rPr>
                <w:noProof/>
                <w:webHidden/>
              </w:rPr>
              <w:fldChar w:fldCharType="end"/>
            </w:r>
          </w:hyperlink>
        </w:p>
        <w:p w14:paraId="6D9B1B73" w14:textId="47AC394A" w:rsidR="009273FA" w:rsidRDefault="009273FA">
          <w:r>
            <w:rPr>
              <w:b/>
              <w:bCs/>
            </w:rPr>
            <w:fldChar w:fldCharType="end"/>
          </w:r>
        </w:p>
      </w:sdtContent>
    </w:sdt>
    <w:p w14:paraId="7278FB18" w14:textId="77777777" w:rsidR="009273FA" w:rsidRDefault="009273FA">
      <w:r>
        <w:br w:type="page"/>
      </w:r>
    </w:p>
    <w:p w14:paraId="2645AC59" w14:textId="2B763534" w:rsidR="009273FA" w:rsidRDefault="00BD4C77" w:rsidP="009273FA">
      <w:pPr>
        <w:pStyle w:val="Kop1"/>
      </w:pPr>
      <w:bookmarkStart w:id="1" w:name="_Toc30059553"/>
      <w:r>
        <w:lastRenderedPageBreak/>
        <w:t xml:space="preserve">1 - </w:t>
      </w:r>
      <w:r w:rsidR="009273FA">
        <w:t>Projectopdracht</w:t>
      </w:r>
      <w:bookmarkEnd w:id="1"/>
    </w:p>
    <w:p w14:paraId="1C1D8725" w14:textId="33D65409" w:rsidR="00BD4C77" w:rsidRDefault="00BD4C77" w:rsidP="00BD4C77"/>
    <w:p w14:paraId="59F1AA12" w14:textId="0DB6CE28" w:rsidR="009273FA" w:rsidRDefault="00BD4C77">
      <w:r>
        <w:t>[korte omschrijving project, over te nemen uit casebeschrijving]</w:t>
      </w:r>
    </w:p>
    <w:p w14:paraId="390F835D" w14:textId="232F4E6B" w:rsidR="00BD4C77" w:rsidRDefault="00BD4C77"/>
    <w:p w14:paraId="0C06FD75" w14:textId="69304858" w:rsidR="00BD4C77" w:rsidRDefault="00BD4C77"/>
    <w:p w14:paraId="7C543926" w14:textId="46215732" w:rsidR="00BD4C77" w:rsidRDefault="00BD4C77"/>
    <w:p w14:paraId="081B04B1" w14:textId="0F8FA084" w:rsidR="00BD4C77" w:rsidRDefault="00BD4C77"/>
    <w:p w14:paraId="140DB3DC" w14:textId="77777777" w:rsidR="00BD4C77" w:rsidRDefault="00BD4C77"/>
    <w:p w14:paraId="27166947" w14:textId="39B3AA9E" w:rsidR="009273FA" w:rsidRDefault="00BD4C77" w:rsidP="00BD4C77">
      <w:pPr>
        <w:pStyle w:val="Kop1"/>
      </w:pPr>
      <w:bookmarkStart w:id="2" w:name="_Toc30059554"/>
      <w:r>
        <w:t xml:space="preserve">2- </w:t>
      </w:r>
      <w:r w:rsidR="009273FA">
        <w:t>Eisen en wensen</w:t>
      </w:r>
      <w:bookmarkEnd w:id="2"/>
      <w:r w:rsidR="009273FA">
        <w:t xml:space="preserve"> </w:t>
      </w:r>
    </w:p>
    <w:p w14:paraId="3CA53E60" w14:textId="2A56AD96" w:rsidR="00BD4C77" w:rsidRDefault="00BD4C77"/>
    <w:p w14:paraId="01ACE465" w14:textId="3B15D2D9" w:rsidR="00BD4C77" w:rsidRDefault="00BD4C77" w:rsidP="00BD4C77">
      <w:r>
        <w:t>[korte omschrijving gewenste functionalitei</w:t>
      </w:r>
      <w:r w:rsidR="0098786B">
        <w:t>ten</w:t>
      </w:r>
      <w:r>
        <w:t>, over te nemen uit casebeschrijving]</w:t>
      </w:r>
    </w:p>
    <w:p w14:paraId="5A4E1C9F" w14:textId="77777777" w:rsidR="00BD4C77" w:rsidRDefault="00BD4C77"/>
    <w:p w14:paraId="21D1A27C" w14:textId="77777777" w:rsidR="009273FA" w:rsidRDefault="009273FA">
      <w:r>
        <w:br w:type="page"/>
      </w:r>
    </w:p>
    <w:p w14:paraId="025332C9" w14:textId="3F98EFB2" w:rsidR="009273FA" w:rsidRDefault="00BD4C77" w:rsidP="00BD4C77">
      <w:pPr>
        <w:pStyle w:val="Kop1"/>
      </w:pPr>
      <w:bookmarkStart w:id="3" w:name="_Toc30059555"/>
      <w:r>
        <w:lastRenderedPageBreak/>
        <w:t xml:space="preserve">3- </w:t>
      </w:r>
      <w:r w:rsidR="009273FA">
        <w:t>Keuze van het type mobiele applicatie</w:t>
      </w:r>
      <w:bookmarkEnd w:id="3"/>
    </w:p>
    <w:p w14:paraId="67D140B9" w14:textId="61ACE361" w:rsidR="00BD4C77" w:rsidRDefault="00BD4C77"/>
    <w:p w14:paraId="409BE8D7" w14:textId="129F8DAD" w:rsidR="00BD4C77" w:rsidRDefault="00BD4C77">
      <w:r>
        <w:t xml:space="preserve">[ Verantwoording voor het type </w:t>
      </w:r>
      <w:r w:rsidR="0098786B">
        <w:t xml:space="preserve">mobiele </w:t>
      </w:r>
      <w:r>
        <w:t>app, op basis van gegevens in de case]</w:t>
      </w:r>
    </w:p>
    <w:p w14:paraId="4CD0044A" w14:textId="77777777" w:rsidR="009273FA" w:rsidRDefault="009273FA">
      <w:r>
        <w:br w:type="page"/>
      </w:r>
    </w:p>
    <w:p w14:paraId="6341585C" w14:textId="02E5BD2B" w:rsidR="009273FA" w:rsidRDefault="00BD4C77" w:rsidP="00BD4C77">
      <w:pPr>
        <w:pStyle w:val="Kop1"/>
      </w:pPr>
      <w:bookmarkStart w:id="4" w:name="_Toc30059556"/>
      <w:r>
        <w:lastRenderedPageBreak/>
        <w:t xml:space="preserve">4 - </w:t>
      </w:r>
      <w:r w:rsidR="009273FA">
        <w:t>Keuze van ontwikkelplatform</w:t>
      </w:r>
      <w:bookmarkEnd w:id="4"/>
    </w:p>
    <w:p w14:paraId="2B00A499" w14:textId="52B756ED" w:rsidR="00BD4C77" w:rsidRDefault="00BD4C77"/>
    <w:p w14:paraId="5E8E97AA" w14:textId="3C0A189B" w:rsidR="00BD4C77" w:rsidRDefault="00BD4C77">
      <w:r>
        <w:t>[geef hier aan met welk platform, tools, talen je de app gaat maken en geef aan waarom]</w:t>
      </w:r>
    </w:p>
    <w:p w14:paraId="5CE7AB38" w14:textId="77777777" w:rsidR="009273FA" w:rsidRDefault="009273FA">
      <w:r>
        <w:br w:type="page"/>
      </w:r>
    </w:p>
    <w:p w14:paraId="3EA06F77" w14:textId="286554F2" w:rsidR="009273FA" w:rsidRDefault="00BD4C77" w:rsidP="00BD4C77">
      <w:pPr>
        <w:pStyle w:val="Kop1"/>
      </w:pPr>
      <w:bookmarkStart w:id="5" w:name="_Toc30059557"/>
      <w:r>
        <w:lastRenderedPageBreak/>
        <w:t xml:space="preserve">6 - </w:t>
      </w:r>
      <w:r w:rsidR="009273FA">
        <w:t>Beschrijving van de database</w:t>
      </w:r>
      <w:bookmarkEnd w:id="5"/>
    </w:p>
    <w:p w14:paraId="5337AF0D" w14:textId="77777777" w:rsidR="00BD4C77" w:rsidRDefault="00BD4C77"/>
    <w:p w14:paraId="2BE10631" w14:textId="18C2E644" w:rsidR="009273FA" w:rsidRDefault="00BD4C77">
      <w:r>
        <w:t>Beschrijf de data waarmee je app gaat werken en de</w:t>
      </w:r>
      <w:r w:rsidR="0098786B">
        <w:t xml:space="preserve"> wijze van opslag (type database)</w:t>
      </w:r>
      <w:r>
        <w:t>.</w:t>
      </w:r>
      <w:r w:rsidR="009273FA">
        <w:br w:type="page"/>
      </w:r>
    </w:p>
    <w:p w14:paraId="72B75718" w14:textId="3E29575E" w:rsidR="009273FA" w:rsidRDefault="00BD4C77" w:rsidP="00BD4C77">
      <w:pPr>
        <w:pStyle w:val="Kop1"/>
      </w:pPr>
      <w:bookmarkStart w:id="6" w:name="_Toc30059558"/>
      <w:r>
        <w:lastRenderedPageBreak/>
        <w:t xml:space="preserve">7 – </w:t>
      </w:r>
      <w:r w:rsidR="009273FA">
        <w:t>Testplan</w:t>
      </w:r>
      <w:bookmarkEnd w:id="6"/>
    </w:p>
    <w:p w14:paraId="6098C19B" w14:textId="0D42D0CE" w:rsidR="00BD4C77" w:rsidRDefault="00BD4C77"/>
    <w:p w14:paraId="575115CC" w14:textId="4C615F05" w:rsidR="00BD4C77" w:rsidRDefault="00BD4C77">
      <w:r>
        <w:t xml:space="preserve">[hier een </w:t>
      </w:r>
      <w:r w:rsidRPr="00BD4C77">
        <w:rPr>
          <w:b/>
          <w:bCs/>
        </w:rPr>
        <w:t>ingevuld</w:t>
      </w:r>
      <w:r>
        <w:t xml:space="preserve"> testplan waarbij alle belangrijke functionaleit is opgenomen. In het plan moet dus zichtbaar zijn in hoever de gewenste functionaliteit werkend is opgeleverd]</w:t>
      </w:r>
    </w:p>
    <w:sectPr w:rsidR="00BD4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F9A38" w14:textId="77777777" w:rsidR="00FF2DE6" w:rsidRDefault="00FF2DE6" w:rsidP="009273FA">
      <w:pPr>
        <w:spacing w:after="0" w:line="240" w:lineRule="auto"/>
      </w:pPr>
      <w:r>
        <w:separator/>
      </w:r>
    </w:p>
  </w:endnote>
  <w:endnote w:type="continuationSeparator" w:id="0">
    <w:p w14:paraId="6124D481" w14:textId="77777777" w:rsidR="00FF2DE6" w:rsidRDefault="00FF2DE6" w:rsidP="0092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716636"/>
      <w:docPartObj>
        <w:docPartGallery w:val="Page Numbers (Bottom of Page)"/>
        <w:docPartUnique/>
      </w:docPartObj>
    </w:sdtPr>
    <w:sdtEndPr/>
    <w:sdtContent>
      <w:p w14:paraId="70B3F994" w14:textId="77777777" w:rsidR="009273FA" w:rsidRDefault="009273FA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AA537" w14:textId="77777777" w:rsidR="009273FA" w:rsidRDefault="009273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D4D1E" w14:textId="77777777" w:rsidR="00FF2DE6" w:rsidRDefault="00FF2DE6" w:rsidP="009273FA">
      <w:pPr>
        <w:spacing w:after="0" w:line="240" w:lineRule="auto"/>
      </w:pPr>
      <w:r>
        <w:separator/>
      </w:r>
    </w:p>
  </w:footnote>
  <w:footnote w:type="continuationSeparator" w:id="0">
    <w:p w14:paraId="41F7ED78" w14:textId="77777777" w:rsidR="00FF2DE6" w:rsidRDefault="00FF2DE6" w:rsidP="009273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3FA"/>
    <w:rsid w:val="00067AFA"/>
    <w:rsid w:val="00086B70"/>
    <w:rsid w:val="000A2617"/>
    <w:rsid w:val="00147205"/>
    <w:rsid w:val="00155B4C"/>
    <w:rsid w:val="001C179D"/>
    <w:rsid w:val="001F465E"/>
    <w:rsid w:val="00203299"/>
    <w:rsid w:val="00240CAA"/>
    <w:rsid w:val="002E30C4"/>
    <w:rsid w:val="004E5649"/>
    <w:rsid w:val="0057728C"/>
    <w:rsid w:val="00766433"/>
    <w:rsid w:val="00773560"/>
    <w:rsid w:val="007C6090"/>
    <w:rsid w:val="007C66F6"/>
    <w:rsid w:val="00807318"/>
    <w:rsid w:val="00843A54"/>
    <w:rsid w:val="00852549"/>
    <w:rsid w:val="008924F1"/>
    <w:rsid w:val="008E7389"/>
    <w:rsid w:val="009273FA"/>
    <w:rsid w:val="00951774"/>
    <w:rsid w:val="0098786B"/>
    <w:rsid w:val="009A3D57"/>
    <w:rsid w:val="00AE7C2E"/>
    <w:rsid w:val="00BD4C77"/>
    <w:rsid w:val="00BE0C0C"/>
    <w:rsid w:val="00D46628"/>
    <w:rsid w:val="00D47ED3"/>
    <w:rsid w:val="00DD4CA1"/>
    <w:rsid w:val="00FA11D0"/>
    <w:rsid w:val="00FC2FD0"/>
    <w:rsid w:val="00FF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AB070"/>
  <w15:chartTrackingRefBased/>
  <w15:docId w15:val="{9C84A2E3-F0CB-4D1D-867B-05A58342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D4C77"/>
  </w:style>
  <w:style w:type="paragraph" w:styleId="Kop1">
    <w:name w:val="heading 1"/>
    <w:basedOn w:val="Standaard"/>
    <w:next w:val="Standaard"/>
    <w:link w:val="Kop1Char"/>
    <w:uiPriority w:val="9"/>
    <w:qFormat/>
    <w:rsid w:val="00927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2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27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3FA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273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273F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2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273FA"/>
  </w:style>
  <w:style w:type="paragraph" w:styleId="Voettekst">
    <w:name w:val="footer"/>
    <w:basedOn w:val="Standaard"/>
    <w:link w:val="VoettekstChar"/>
    <w:uiPriority w:val="99"/>
    <w:unhideWhenUsed/>
    <w:rsid w:val="00927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273FA"/>
  </w:style>
  <w:style w:type="paragraph" w:styleId="Lijstalinea">
    <w:name w:val="List Paragraph"/>
    <w:basedOn w:val="Standaard"/>
    <w:uiPriority w:val="34"/>
    <w:qFormat/>
    <w:rsid w:val="00BD4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746d92-0fa5-4e24-8fe5-6513366e472e">799eb7fb-0e85-4194-8bda-b4f475ea47cc</Reference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C984E69800740BAE74ABB652FED54" ma:contentTypeVersion="3" ma:contentTypeDescription="Een nieuw document maken." ma:contentTypeScope="" ma:versionID="872ed6a801531cbe45ac27c4fd976f07">
  <xsd:schema xmlns:xsd="http://www.w3.org/2001/XMLSchema" xmlns:xs="http://www.w3.org/2001/XMLSchema" xmlns:p="http://schemas.microsoft.com/office/2006/metadata/properties" xmlns:ns2="f4746d92-0fa5-4e24-8fe5-6513366e472e" targetNamespace="http://schemas.microsoft.com/office/2006/metadata/properties" ma:root="true" ma:fieldsID="bb0633df94da61466e3ae20a26b651b9" ns2:_="">
    <xsd:import namespace="f4746d92-0fa5-4e24-8fe5-6513366e47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46d92-0fa5-4e24-8fe5-6513366e47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BC5A0-E6B9-450A-A7F6-9D3C1EA43F33}">
  <ds:schemaRefs>
    <ds:schemaRef ds:uri="http://schemas.microsoft.com/office/2006/metadata/properties"/>
    <ds:schemaRef ds:uri="http://schemas.microsoft.com/office/infopath/2007/PartnerControls"/>
    <ds:schemaRef ds:uri="f4746d92-0fa5-4e24-8fe5-6513366e472e"/>
  </ds:schemaRefs>
</ds:datastoreItem>
</file>

<file path=customXml/itemProps2.xml><?xml version="1.0" encoding="utf-8"?>
<ds:datastoreItem xmlns:ds="http://schemas.openxmlformats.org/officeDocument/2006/customXml" ds:itemID="{A05AA879-AB31-434C-B2C3-FA8E672A9B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739D69-A683-4B8F-B939-DB5289E40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46d92-0fa5-4e24-8fe5-6513366e47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891CB4-D704-4A11-879D-A0287745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</Words>
  <Characters>1226</Characters>
  <Application>Microsoft Office Word</Application>
  <DocSecurity>4</DocSecurity>
  <Lines>10</Lines>
  <Paragraphs>2</Paragraphs>
  <ScaleCrop>false</ScaleCrop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rock</dc:creator>
  <cp:keywords/>
  <dc:description/>
  <cp:lastModifiedBy>Yaimo Collins</cp:lastModifiedBy>
  <cp:revision>2</cp:revision>
  <dcterms:created xsi:type="dcterms:W3CDTF">2020-01-20T09:56:00Z</dcterms:created>
  <dcterms:modified xsi:type="dcterms:W3CDTF">2020-01-2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C984E69800740BAE74ABB652FED54</vt:lpwstr>
  </property>
</Properties>
</file>